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17a4e15-6df2-40f4-aa34-56637612fa1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18:14+00:00</Document_x0020_Date>
    <Document_x0020_No xmlns="4b47aac5-4c46-444f-8595-ce09b406fc61">4184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6755CAFC-AE01-4E92-9F96-147154E6E39F}"/>
</file>

<file path=customXml/itemProps5.xml><?xml version="1.0" encoding="utf-8"?>
<ds:datastoreItem xmlns:ds="http://schemas.openxmlformats.org/officeDocument/2006/customXml" ds:itemID="{B1B956C9-E102-4C64-865F-AF52D775F7F3}"/>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9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